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7FC6" w14:textId="77777777" w:rsidR="00A20983" w:rsidRDefault="00A20983" w:rsidP="00D340FB">
      <w:pPr>
        <w:pStyle w:val="BodyText3"/>
        <w:spacing w:after="0"/>
        <w:ind w:left="902" w:hanging="902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22A0F060" w14:textId="77777777" w:rsidR="00A20983" w:rsidRDefault="00A20983" w:rsidP="00D340FB">
      <w:pPr>
        <w:pStyle w:val="BodyText3"/>
        <w:spacing w:after="0"/>
        <w:ind w:left="902" w:hanging="902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0E623299" w14:textId="77777777" w:rsidR="00A20983" w:rsidRDefault="00A20983" w:rsidP="00D340FB">
      <w:pPr>
        <w:pStyle w:val="BodyText3"/>
        <w:spacing w:after="0"/>
        <w:ind w:left="902" w:hanging="902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5546B732" w14:textId="683BD638" w:rsidR="005B4773" w:rsidRDefault="005B4773" w:rsidP="00D340FB">
      <w:pPr>
        <w:pStyle w:val="BodyText3"/>
        <w:spacing w:after="0"/>
        <w:ind w:left="902" w:hanging="902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940CB7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PRAŠYMAS </w:t>
      </w:r>
      <w:r w:rsidR="00EB597D" w:rsidRPr="00940CB7">
        <w:rPr>
          <w:rFonts w:ascii="Times New Roman" w:hAnsi="Times New Roman" w:cs="Times New Roman"/>
          <w:b/>
          <w:bCs/>
          <w:caps/>
          <w:sz w:val="18"/>
          <w:szCs w:val="18"/>
        </w:rPr>
        <w:t>suteikti sąskaitos perkėlimo paslaugą</w:t>
      </w:r>
    </w:p>
    <w:p w14:paraId="5A961CDA" w14:textId="77777777" w:rsidR="00A20983" w:rsidRPr="00940CB7" w:rsidRDefault="00A20983" w:rsidP="00D340FB">
      <w:pPr>
        <w:pStyle w:val="BodyText3"/>
        <w:spacing w:after="0"/>
        <w:ind w:left="902" w:hanging="902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0503D68B" w14:textId="77777777" w:rsidR="002A35FB" w:rsidRPr="00940CB7" w:rsidRDefault="002A35FB" w:rsidP="004F64A1">
      <w:pPr>
        <w:ind w:hanging="180"/>
        <w:rPr>
          <w:rFonts w:ascii="Times New Roman" w:hAnsi="Times New Roman" w:cs="Times New Roman"/>
          <w:b/>
          <w:bCs/>
          <w:sz w:val="18"/>
          <w:szCs w:val="18"/>
          <w:lang w:val="lt-LT"/>
        </w:rPr>
      </w:pPr>
    </w:p>
    <w:p w14:paraId="14EEE164" w14:textId="6E13D1F5" w:rsidR="004C0675" w:rsidRPr="00940CB7" w:rsidRDefault="006C735E" w:rsidP="004F64A1">
      <w:pPr>
        <w:ind w:hanging="180"/>
        <w:rPr>
          <w:rFonts w:ascii="Times New Roman" w:hAnsi="Times New Roman" w:cs="Times New Roman"/>
          <w:sz w:val="18"/>
          <w:szCs w:val="18"/>
          <w:lang w:val="lt-LT"/>
        </w:rPr>
      </w:pPr>
      <w:r w:rsidRPr="00940CB7">
        <w:rPr>
          <w:rFonts w:ascii="Times New Roman" w:hAnsi="Times New Roman" w:cs="Times New Roman"/>
          <w:b/>
          <w:bCs/>
          <w:sz w:val="18"/>
          <w:szCs w:val="18"/>
          <w:lang w:val="lt-LT"/>
        </w:rPr>
        <w:t xml:space="preserve">KLIENTO </w:t>
      </w:r>
      <w:r w:rsidR="004C0675" w:rsidRPr="00940CB7">
        <w:rPr>
          <w:rFonts w:ascii="Times New Roman" w:hAnsi="Times New Roman" w:cs="Times New Roman"/>
          <w:b/>
          <w:bCs/>
          <w:sz w:val="18"/>
          <w:szCs w:val="18"/>
          <w:lang w:val="lt-LT"/>
        </w:rPr>
        <w:t>DUOMENYS</w:t>
      </w:r>
      <w:r w:rsidR="004C0675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EB597D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EB597D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EB597D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EB597D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2C20FC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2C20FC" w:rsidRPr="00940CB7">
        <w:rPr>
          <w:rFonts w:ascii="Times New Roman" w:hAnsi="Times New Roman" w:cs="Times New Roman"/>
          <w:sz w:val="18"/>
          <w:szCs w:val="18"/>
          <w:lang w:val="lt-LT"/>
        </w:rPr>
        <w:tab/>
      </w:r>
      <w:r w:rsidR="00BF00AB" w:rsidRPr="00940CB7">
        <w:rPr>
          <w:rFonts w:ascii="Times New Roman" w:hAnsi="Times New Roman" w:cs="Times New Roman"/>
          <w:b/>
          <w:sz w:val="18"/>
          <w:szCs w:val="18"/>
          <w:lang w:val="lt-LT"/>
        </w:rPr>
        <w:t>D</w:t>
      </w:r>
      <w:r w:rsidR="004C0675" w:rsidRPr="00940CB7">
        <w:rPr>
          <w:rFonts w:ascii="Times New Roman" w:hAnsi="Times New Roman" w:cs="Times New Roman"/>
          <w:b/>
          <w:sz w:val="18"/>
          <w:szCs w:val="18"/>
          <w:lang w:val="lt-LT"/>
        </w:rPr>
        <w:t>ATA</w:t>
      </w:r>
      <w:r w:rsidR="004C0675" w:rsidRPr="00940CB7">
        <w:rPr>
          <w:rFonts w:ascii="Times New Roman" w:hAnsi="Times New Roman" w:cs="Times New Roman"/>
          <w:sz w:val="18"/>
          <w:szCs w:val="18"/>
          <w:lang w:val="lt-LT"/>
        </w:rPr>
        <w:t>___________________</w:t>
      </w:r>
      <w:r w:rsidR="00721C8A" w:rsidRPr="00940CB7">
        <w:rPr>
          <w:rFonts w:ascii="Times New Roman" w:hAnsi="Times New Roman" w:cs="Times New Roman"/>
          <w:sz w:val="18"/>
          <w:szCs w:val="18"/>
          <w:lang w:val="lt-LT"/>
        </w:rPr>
        <w:t>_</w:t>
      </w:r>
      <w:r w:rsidR="00A3754C" w:rsidRPr="00940CB7">
        <w:rPr>
          <w:rFonts w:ascii="Times New Roman" w:hAnsi="Times New Roman" w:cs="Times New Roman"/>
          <w:sz w:val="18"/>
          <w:szCs w:val="18"/>
          <w:lang w:val="lt-LT"/>
        </w:rPr>
        <w:t>___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5754"/>
      </w:tblGrid>
      <w:tr w:rsidR="009B25C1" w:rsidRPr="00BA042C" w14:paraId="23A84F72" w14:textId="77777777">
        <w:tc>
          <w:tcPr>
            <w:tcW w:w="10620" w:type="dxa"/>
            <w:gridSpan w:val="2"/>
          </w:tcPr>
          <w:p w14:paraId="3EAE60AB" w14:textId="77777777" w:rsidR="009B25C1" w:rsidRPr="00BA042C" w:rsidRDefault="009B25C1" w:rsidP="009B25C1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KLIENTO VARDAS, PAVARDĖ, 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asmens kodas/GIMIMO DATA</w:t>
            </w:r>
          </w:p>
          <w:p w14:paraId="42BF498D" w14:textId="77777777" w:rsidR="009B25C1" w:rsidRPr="00BA042C" w:rsidRDefault="009B25C1" w:rsidP="009B25C1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3F75805D" w14:textId="5F198CA7" w:rsidR="009B25C1" w:rsidRPr="00BA042C" w:rsidRDefault="005B2CAF" w:rsidP="009B25C1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 w:eastAsia="ar-SA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s</w:t>
            </w:r>
            <w:r w:rsid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en</w:t>
            </w:r>
            <w:r w:rsidR="00E07582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ojo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M</w:t>
            </w:r>
            <w:r w:rsidR="00E07582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okėjimo paslaugų teikėjo</w:t>
            </w:r>
            <w:r w:rsidR="009B25C1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 w:eastAsia="ar-SA"/>
              </w:rPr>
              <w:t xml:space="preserve"> iš kurio perkeliama sąskaita, pavadinimas</w:t>
            </w:r>
          </w:p>
          <w:p w14:paraId="19CA36F8" w14:textId="77777777" w:rsidR="009B25C1" w:rsidRPr="00BA042C" w:rsidRDefault="009B25C1" w:rsidP="009B25C1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7DAB90FF" w14:textId="77777777" w:rsidR="009B25C1" w:rsidRPr="00BA042C" w:rsidRDefault="009B25C1" w:rsidP="009B25C1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MOKĖJIMO sąskaitos (-ų), kurią prašoma perkelti, numeris (-iai)</w:t>
            </w:r>
          </w:p>
          <w:p w14:paraId="39E67CB9" w14:textId="77777777" w:rsidR="009B25C1" w:rsidRPr="00BA042C" w:rsidRDefault="009B25C1" w:rsidP="009B25C1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5A4BA93C" w14:textId="77777777" w:rsidR="00292F76" w:rsidRPr="00BA042C" w:rsidRDefault="00292F76" w:rsidP="009B25C1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292F76" w:rsidRPr="00462B47" w14:paraId="02B1656D" w14:textId="77777777">
        <w:tc>
          <w:tcPr>
            <w:tcW w:w="10620" w:type="dxa"/>
            <w:gridSpan w:val="2"/>
          </w:tcPr>
          <w:p w14:paraId="0AFC8A6E" w14:textId="77777777" w:rsidR="00292F76" w:rsidRPr="00940CB7" w:rsidRDefault="00292F76" w:rsidP="00292F76">
            <w:pPr>
              <w:pStyle w:val="Default"/>
              <w:spacing w:line="1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7">
              <w:rPr>
                <w:rFonts w:ascii="Times New Roman" w:hAnsi="Times New Roman" w:cs="Times New Roman"/>
                <w:sz w:val="18"/>
                <w:szCs w:val="18"/>
              </w:rPr>
              <w:t>PRAŠAU:</w:t>
            </w:r>
          </w:p>
          <w:p w14:paraId="1557526A" w14:textId="1E6A09EB" w:rsidR="00292F76" w:rsidRPr="00940CB7" w:rsidRDefault="006F05A1" w:rsidP="00292F76">
            <w:pPr>
              <w:pStyle w:val="Default"/>
              <w:spacing w:line="1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</w:rPr>
                <w:id w:val="-17787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</w:rPr>
                  <w:t>☐</w:t>
                </w:r>
              </w:sdtContent>
            </w:sdt>
            <w:r w:rsidR="00292F76" w:rsidRPr="00940CB7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</w:rPr>
              <w:t>nuo ___________(nurodyti datą*)</w:t>
            </w:r>
            <w:r w:rsidR="00417901" w:rsidRPr="00940CB7">
              <w:rPr>
                <w:rFonts w:ascii="Times New Roman" w:hAnsi="Times New Roman" w:cs="Times New Roman"/>
                <w:sz w:val="18"/>
                <w:szCs w:val="18"/>
              </w:rPr>
              <w:t xml:space="preserve"> suteikti sąskaitos perkėlimo paslaugą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</w:rPr>
              <w:t>(-as) į Jūsų (banką/ užsienio banko filialą/ uniją/ įstaigą), perkeliant nurodytas mokėjimo paslaugas bei suteikiant kitas prašyme nurodytas susijusias paslaugas;</w:t>
            </w:r>
          </w:p>
          <w:p w14:paraId="520165AD" w14:textId="59037562" w:rsidR="00292F76" w:rsidRPr="00940CB7" w:rsidRDefault="006F05A1" w:rsidP="00292F76">
            <w:pPr>
              <w:pStyle w:val="Default"/>
              <w:spacing w:line="1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</w:rPr>
                <w:id w:val="2796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</w:rPr>
                  <w:t>☐</w:t>
                </w:r>
              </w:sdtContent>
            </w:sdt>
            <w:r w:rsidR="00292F76" w:rsidRPr="00940CB7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</w:rPr>
              <w:t>___________(nurodyti datą*)</w:t>
            </w:r>
            <w:r w:rsidR="00292F76" w:rsidRPr="00940CB7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</w:rPr>
              <w:t>pervesti mano senojoje sąskaitoje likusį teigiamą lėšų likutį į Jūsų (banke/ užsienio banko filiale/ unijoje/ įstaigoje) naujai atidarytą mokėjimo sąskaitą/ turimą sąskaitą Nr.__________(nurodyti IBAN)</w:t>
            </w:r>
            <w:r w:rsidR="00DB088D" w:rsidRPr="00940CB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AA68E64" w14:textId="1F225187" w:rsidR="00292F76" w:rsidRPr="00940CB7" w:rsidRDefault="006F05A1" w:rsidP="00E07582">
            <w:pPr>
              <w:pStyle w:val="Default"/>
              <w:spacing w:line="14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</w:rPr>
                <w:id w:val="10975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</w:rPr>
                  <w:t>☐</w:t>
                </w:r>
              </w:sdtContent>
            </w:sdt>
            <w:r w:rsidR="00292F76" w:rsidRPr="00940CB7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</w:rPr>
              <w:t>___________(nurodyti datą*)</w:t>
            </w:r>
            <w:r w:rsidR="00292F76" w:rsidRPr="00940CB7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</w:rPr>
              <w:t>uždaryti mano mokėjimo sąskaitą</w:t>
            </w:r>
            <w:r w:rsidR="00A4261C" w:rsidRPr="00940CB7">
              <w:rPr>
                <w:rFonts w:ascii="Times New Roman" w:hAnsi="Times New Roman" w:cs="Times New Roman"/>
                <w:sz w:val="18"/>
                <w:szCs w:val="18"/>
              </w:rPr>
              <w:t xml:space="preserve"> Nr.__________(nurodyti IBAN)</w:t>
            </w:r>
            <w:r w:rsidR="00E07582" w:rsidRPr="00940CB7">
              <w:rPr>
                <w:rFonts w:ascii="Times New Roman" w:hAnsi="Times New Roman" w:cs="Times New Roman"/>
                <w:sz w:val="18"/>
                <w:szCs w:val="18"/>
              </w:rPr>
              <w:t>, atidarytą</w:t>
            </w:r>
            <w:r w:rsidR="00A4261C" w:rsidRPr="00940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582" w:rsidRPr="00940CB7">
              <w:rPr>
                <w:rFonts w:ascii="Times New Roman" w:hAnsi="Times New Roman" w:cs="Times New Roman"/>
                <w:sz w:val="18"/>
                <w:szCs w:val="18"/>
              </w:rPr>
              <w:t xml:space="preserve">pas </w:t>
            </w:r>
            <w:r w:rsidR="00A4261C" w:rsidRPr="00940CB7">
              <w:rPr>
                <w:rFonts w:ascii="Times New Roman" w:hAnsi="Times New Roman" w:cs="Times New Roman"/>
                <w:sz w:val="18"/>
                <w:szCs w:val="18"/>
              </w:rPr>
              <w:t>sen</w:t>
            </w:r>
            <w:r w:rsidR="00E07582" w:rsidRPr="00940CB7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A4261C" w:rsidRPr="00940CB7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E07582" w:rsidRPr="00940CB7">
              <w:rPr>
                <w:rFonts w:ascii="Times New Roman" w:hAnsi="Times New Roman" w:cs="Times New Roman"/>
                <w:sz w:val="18"/>
                <w:szCs w:val="18"/>
              </w:rPr>
              <w:t>į mokėjimo paslaugų teikėją</w:t>
            </w:r>
            <w:r w:rsidR="00A4261C" w:rsidRPr="00940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2F76" w:rsidRPr="00BA042C" w14:paraId="06E7F090" w14:textId="77777777">
        <w:tc>
          <w:tcPr>
            <w:tcW w:w="10620" w:type="dxa"/>
            <w:gridSpan w:val="2"/>
          </w:tcPr>
          <w:p w14:paraId="6A8CCAEE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Mokėjimo paslaugos, kurias prašoma perkelt</w:t>
            </w:r>
            <w:r w:rsidR="00D340FB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I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(pažymėti reikalinga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5"/>
              <w:gridCol w:w="2835"/>
              <w:gridCol w:w="4639"/>
            </w:tblGrid>
            <w:tr w:rsidR="0015559C" w:rsidRPr="00462B47" w14:paraId="61C423AB" w14:textId="77777777" w:rsidTr="00940CB7">
              <w:tc>
                <w:tcPr>
                  <w:tcW w:w="2915" w:type="dxa"/>
                  <w:shd w:val="clear" w:color="auto" w:fill="auto"/>
                </w:tcPr>
                <w:p w14:paraId="3651FF7B" w14:textId="029E5EBF" w:rsidR="00D340FB" w:rsidRPr="00BA042C" w:rsidRDefault="00D340FB" w:rsidP="00D340FB">
                  <w:pPr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</w:pPr>
                  <w:r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>SEPA Tiesioginis debetas</w:t>
                  </w:r>
                  <w:r w:rsidR="004866C9"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aps/>
                        <w:sz w:val="18"/>
                        <w:szCs w:val="18"/>
                        <w:lang w:val="lt-LT"/>
                      </w:rPr>
                      <w:id w:val="209505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42C" w:rsidRPr="00940CB7">
                        <w:rPr>
                          <w:rFonts w:ascii="MS Mincho" w:eastAsia="MS Mincho" w:hAnsi="MS Mincho" w:cs="MS Mincho"/>
                          <w:caps/>
                          <w:sz w:val="18"/>
                          <w:szCs w:val="18"/>
                          <w:lang w:val="lt-L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shd w:val="clear" w:color="auto" w:fill="auto"/>
                </w:tcPr>
                <w:p w14:paraId="02C2D533" w14:textId="10A5696E" w:rsidR="00D340FB" w:rsidRPr="00BA042C" w:rsidRDefault="00D340FB" w:rsidP="00D340FB">
                  <w:pPr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</w:pPr>
                  <w:r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>Periodiniai pervedimai</w:t>
                  </w:r>
                  <w:r w:rsidR="004866C9"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aps/>
                        <w:sz w:val="18"/>
                        <w:szCs w:val="18"/>
                        <w:lang w:val="lt-LT"/>
                      </w:rPr>
                      <w:id w:val="2055035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42C" w:rsidRPr="00940CB7">
                        <w:rPr>
                          <w:rFonts w:ascii="MS Mincho" w:eastAsia="MS Mincho" w:hAnsi="MS Mincho" w:cs="MS Mincho"/>
                          <w:caps/>
                          <w:sz w:val="18"/>
                          <w:szCs w:val="18"/>
                          <w:lang w:val="lt-L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39" w:type="dxa"/>
                  <w:shd w:val="clear" w:color="auto" w:fill="auto"/>
                </w:tcPr>
                <w:p w14:paraId="0779ABE5" w14:textId="34CA629A" w:rsidR="00D340FB" w:rsidRPr="00BA042C" w:rsidRDefault="00862DDD" w:rsidP="00292F76">
                  <w:pPr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</w:pPr>
                  <w:r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>PeriodiŠKAI GAUNAMI</w:t>
                  </w:r>
                  <w:r w:rsidR="00D340FB"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 xml:space="preserve"> KREDITO PERVEDIMAI</w:t>
                  </w:r>
                  <w:r w:rsidR="004866C9" w:rsidRPr="00BA042C">
                    <w:rPr>
                      <w:rFonts w:ascii="Times New Roman" w:hAnsi="Times New Roman" w:cs="Times New Roman"/>
                      <w:caps/>
                      <w:sz w:val="18"/>
                      <w:szCs w:val="18"/>
                      <w:lang w:val="lt-LT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aps/>
                        <w:sz w:val="18"/>
                        <w:szCs w:val="18"/>
                        <w:lang w:val="lt-LT"/>
                      </w:rPr>
                      <w:id w:val="2003154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2B47">
                        <w:rPr>
                          <w:rFonts w:ascii="MS Gothic" w:eastAsia="MS Gothic" w:hAnsi="MS Gothic" w:cs="Times New Roman" w:hint="eastAsia"/>
                          <w:caps/>
                          <w:sz w:val="18"/>
                          <w:szCs w:val="18"/>
                          <w:lang w:val="lt-LT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993FC9" w14:textId="5F1A148F" w:rsidR="00FC4CC7" w:rsidRPr="00BA042C" w:rsidRDefault="00292F76" w:rsidP="00292F76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Prašau perkelti SEPA tiesioginio debeto paslaugas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17712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C4CC7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VISIEMS LĖŠŲ GAVĖJAMS</w:t>
            </w:r>
            <w:r w:rsid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/</w:t>
            </w:r>
          </w:p>
          <w:p w14:paraId="5E30E96B" w14:textId="04375F07" w:rsidR="00292F76" w:rsidRPr="00BA042C" w:rsidRDefault="006F05A1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16165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C4CC7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292F76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šiems lėšų gavėjams</w:t>
            </w:r>
            <w:r w:rsidR="00292F76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(pildoma tik tuo atveju, kai perkeliama </w:t>
            </w:r>
            <w:r w:rsidR="00292F76" w:rsidRPr="00940CB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SEPA tiesioginio debeto paslauga)</w:t>
            </w:r>
          </w:p>
          <w:p w14:paraId="1577A130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Lėšų gavėjų duomenys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vz., lėšų gavėjo pavadinimas, įmonės kodas, mokėtojo kodas)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:</w:t>
            </w:r>
          </w:p>
          <w:p w14:paraId="296F76D2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342E1B99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67E59718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6DE25DBD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20331CB0" w14:textId="4441ECDD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Prašau perkelti periodinių pervedimų paslaugas</w:t>
            </w:r>
            <w:r w:rsidR="00FC4CC7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14532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FC4CC7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visiems lėšų gavėjams</w:t>
            </w:r>
            <w:r w:rsid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/</w:t>
            </w:r>
            <w:r w:rsidR="00FC4CC7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12278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šiems lėšų gavėjams</w:t>
            </w:r>
            <w:r w:rsidR="002917A9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Pr="00940CB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ildoma tik tuo atveju, kai perkeliama periodinių pervedimų</w:t>
            </w:r>
            <w:r w:rsidR="00BA042C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r w:rsidRPr="00940CB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aslauga)</w:t>
            </w:r>
          </w:p>
          <w:p w14:paraId="63E05DAF" w14:textId="77777777" w:rsidR="00292F76" w:rsidRPr="00BA042C" w:rsidRDefault="00292F76" w:rsidP="00292F76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Lėšų gavėjų duomenys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vz., lėšų gavėjo pavadinimas, įmonės kodas, mokėtojo kodas):</w:t>
            </w:r>
          </w:p>
          <w:p w14:paraId="3176E2EF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38ECB4EE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6BE5DA96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6BFF9B4F" w14:textId="77777777" w:rsidR="00292F76" w:rsidRPr="00BA042C" w:rsidRDefault="00292F76" w:rsidP="00292F76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</w:p>
          <w:p w14:paraId="47F6186A" w14:textId="160D58FF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Prašau ATŠAUKTI periodini</w:t>
            </w:r>
            <w:r w:rsidR="00CC424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ų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pervedim</w:t>
            </w:r>
            <w:r w:rsidR="002C20FC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Ų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paslaugas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4822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A042C" w:rsidRPr="00BA042C" w:rsidDel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862DD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visiems lėšų gavėjams</w:t>
            </w:r>
            <w:r w:rsid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/</w:t>
            </w:r>
            <w:r w:rsidR="00862DD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18776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62DDD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šiems lėšų gavėjams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(pildoma tik tuo atveju, kai perkeliama periodinių pervedimų </w:t>
            </w:r>
            <w:r w:rsidRPr="00940CB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aslauga)</w:t>
            </w:r>
          </w:p>
          <w:p w14:paraId="471377F1" w14:textId="77777777" w:rsidR="00292F76" w:rsidRPr="00BA042C" w:rsidRDefault="00292F76" w:rsidP="00292F76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Lėšų gavėjų duomenys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vz., lėšų gavėjo pavadinimas, įmonės kodas, mokėtojo kodas)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:</w:t>
            </w:r>
          </w:p>
          <w:p w14:paraId="50ED45CC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399B7681" w14:textId="77777777" w:rsidR="006F1D0F" w:rsidRPr="00BA042C" w:rsidRDefault="006F1D0F" w:rsidP="006F1D0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1C1E1313" w14:textId="77777777" w:rsidR="006F1D0F" w:rsidRPr="00BA042C" w:rsidRDefault="006F1D0F" w:rsidP="006F1D0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48CE7C12" w14:textId="77777777" w:rsidR="006F1D0F" w:rsidRPr="00BA042C" w:rsidRDefault="006F1D0F" w:rsidP="006F1D0F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</w:p>
          <w:p w14:paraId="347A92E9" w14:textId="77777777" w:rsidR="0000234D" w:rsidRPr="00BA042C" w:rsidRDefault="006F1D0F" w:rsidP="006F1D0F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Prašau </w:t>
            </w:r>
            <w:r w:rsidR="0000234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pateikti informaciją apie prašymus pateiktus banke e. sąskaitoms gauti</w:t>
            </w:r>
          </w:p>
          <w:p w14:paraId="5D62BC59" w14:textId="523022DA" w:rsidR="006F1D0F" w:rsidRPr="00BA042C" w:rsidRDefault="006F05A1" w:rsidP="006F1D0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7643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A042C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6F1D0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vis</w:t>
            </w:r>
            <w:r w:rsidR="0000234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ų</w:t>
            </w:r>
            <w:r w:rsidR="006F1D0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00234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e.sąskaitų siuntėjų</w:t>
            </w:r>
            <w:r w:rsidR="006F1D0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3469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A042C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6F1D0F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/ </w:t>
            </w:r>
            <w:r w:rsidR="0000234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šių</w:t>
            </w:r>
            <w:r w:rsidR="006F1D0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00234D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e.sąskaitų siuntėjų</w:t>
            </w:r>
          </w:p>
          <w:p w14:paraId="2FE09C04" w14:textId="77777777" w:rsidR="006F1D0F" w:rsidRPr="00BA042C" w:rsidRDefault="0000234D" w:rsidP="006F1D0F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e.sąskaitų siuntėjų </w:t>
            </w:r>
            <w:r w:rsidR="006F1D0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duomenys </w:t>
            </w:r>
            <w:r w:rsidR="006F1D0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vz., pavadinimas, įmonės kodas, mokėtojo kodas)</w:t>
            </w:r>
            <w:r w:rsidR="006F1D0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:</w:t>
            </w:r>
          </w:p>
          <w:p w14:paraId="56CE1EB1" w14:textId="77777777" w:rsidR="006F1D0F" w:rsidRPr="00BA042C" w:rsidRDefault="006F1D0F" w:rsidP="006F1D0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3C7C52F4" w14:textId="77777777" w:rsidR="006F1D0F" w:rsidRPr="00BA042C" w:rsidRDefault="006F1D0F" w:rsidP="006F1D0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08872EA4" w14:textId="77777777" w:rsidR="005B2CAF" w:rsidRPr="00BA042C" w:rsidRDefault="005B2CAF" w:rsidP="005B2CA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4514EE71" w14:textId="77777777" w:rsidR="005B2CAF" w:rsidRPr="00BA042C" w:rsidRDefault="005B2CAF" w:rsidP="005B2CAF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</w:p>
          <w:p w14:paraId="4F0C4CFA" w14:textId="32BB9B12" w:rsidR="005B2CAF" w:rsidRPr="00BA042C" w:rsidRDefault="005B2CAF" w:rsidP="005B2CAF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Prašau pateikti informaciją apie </w:t>
            </w:r>
            <w:r w:rsid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e. sąskaitos 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automatinius kredito pervedimus</w:t>
            </w:r>
          </w:p>
          <w:p w14:paraId="25F1EA30" w14:textId="5DDA820A" w:rsidR="005B2CAF" w:rsidRPr="00BA042C" w:rsidRDefault="006F05A1" w:rsidP="005B2CA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7665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B2CAF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visų </w:t>
            </w:r>
            <w:r w:rsidR="005B2CAF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lėšų gavėjų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5503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2C"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A042C" w:rsidRPr="00940CB7" w:rsidDel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5B2CAF" w:rsidRPr="00940CB7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/ šių lėšų gavėjų</w:t>
            </w:r>
          </w:p>
          <w:p w14:paraId="4CB20555" w14:textId="77777777" w:rsidR="005B2CAF" w:rsidRPr="00BA042C" w:rsidRDefault="005B2CAF" w:rsidP="005B2CAF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lėšų gavėjų duomenys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vz., pavadinimas, įmonės kodas, mokėtojo kodas)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:</w:t>
            </w:r>
          </w:p>
          <w:p w14:paraId="64837C2C" w14:textId="77777777" w:rsidR="005B2CAF" w:rsidRPr="00BA042C" w:rsidRDefault="005B2CAF" w:rsidP="005B2CAF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233F8C36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57F2C07E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16CF898D" w14:textId="22BBA78E" w:rsidR="0018153E" w:rsidRPr="00BA042C" w:rsidRDefault="00CC424D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prašau išsiųsti žemiau nurodytiems mokėtojams atliekantiems</w:t>
            </w:r>
            <w:r w:rsidRPr="00BA042C" w:rsidDel="00CC424D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="00292F76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Periodi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nius</w:t>
            </w:r>
            <w:r w:rsidR="00292F76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KREDITO PERVEDIMUS</w:t>
            </w:r>
            <w:r w:rsidR="00FC5C16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(pvz., mokėtojo pavadinimas, asmens / įmonės kodas, adresas) </w:t>
            </w:r>
            <w:r w:rsidR="00292F76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laišką apie naujos sąskaitos duomenis</w:t>
            </w:r>
            <w:r w:rsidR="00292F76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(pažymėti reikalinga)</w:t>
            </w:r>
          </w:p>
          <w:p w14:paraId="32DCAFA7" w14:textId="417C301D" w:rsidR="00292F76" w:rsidRPr="00940CB7" w:rsidRDefault="00BA042C" w:rsidP="00292F76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ab/>
            </w:r>
            <w:r w:rsidR="00292F76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Taip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1496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ab/>
            </w:r>
            <w:r w:rsidR="00292F76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Ne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18869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CB7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  <w:p w14:paraId="574B73CE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04A69363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0570DF83" w14:textId="66F1B778" w:rsidR="0018153E" w:rsidRPr="00BA042C" w:rsidRDefault="00FC5C16" w:rsidP="00FC5C1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SEPA tiesioginio debeto lėšų gavėjams prašau išsiųsti laišką apie naujos sąskaitos duomenis</w:t>
            </w:r>
            <w:r w:rsidR="00BA042C"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 xml:space="preserve">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pažymėti reikalinga)</w:t>
            </w:r>
          </w:p>
          <w:p w14:paraId="6B214C2A" w14:textId="77777777" w:rsidR="00BA042C" w:rsidRPr="00BA042C" w:rsidRDefault="00BA042C" w:rsidP="00BA042C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ab/>
              <w:t xml:space="preserve">Taip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-8767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2C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ab/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aps/>
                  <w:sz w:val="18"/>
                  <w:szCs w:val="18"/>
                  <w:lang w:val="lt-LT"/>
                </w:rPr>
                <w:id w:val="18386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2C">
                  <w:rPr>
                    <w:rFonts w:ascii="MS Mincho" w:eastAsia="MS Mincho" w:hAnsi="MS Mincho" w:cs="MS Mincho"/>
                    <w:caps/>
                    <w:sz w:val="18"/>
                    <w:szCs w:val="18"/>
                    <w:lang w:val="lt-LT"/>
                  </w:rPr>
                  <w:t>☐</w:t>
                </w:r>
              </w:sdtContent>
            </w:sdt>
          </w:p>
          <w:p w14:paraId="3C2A474F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____________________________________________________________________________</w:t>
            </w:r>
          </w:p>
          <w:p w14:paraId="3CFE67FC" w14:textId="77777777" w:rsidR="00862DDD" w:rsidRPr="00BA042C" w:rsidRDefault="00862DDD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292F76" w:rsidRPr="00BA042C" w14:paraId="34101D0E" w14:textId="77777777">
        <w:tc>
          <w:tcPr>
            <w:tcW w:w="10620" w:type="dxa"/>
            <w:gridSpan w:val="2"/>
          </w:tcPr>
          <w:p w14:paraId="0B0478C4" w14:textId="77777777" w:rsidR="00292F76" w:rsidRPr="00BA042C" w:rsidRDefault="00292F76" w:rsidP="00292F76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SĄSKAITOS, Į KURIĄ PERKELIAMOS NURODYTOS MOKĖJIMO PASLAUGOS NR. ______________________________________.</w:t>
            </w:r>
          </w:p>
          <w:p w14:paraId="4599B060" w14:textId="77777777" w:rsidR="00292F76" w:rsidRPr="00940CB7" w:rsidRDefault="00292F76" w:rsidP="00292F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40CB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(Jei sąskaitos banke neturite, prašome užpildyti dokumentus būtinus naujos sąskaitos atidarymui).</w:t>
            </w:r>
          </w:p>
        </w:tc>
      </w:tr>
      <w:tr w:rsidR="00292F76" w:rsidRPr="00462B47" w14:paraId="22B8AFD8" w14:textId="77777777"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14:paraId="6937752E" w14:textId="1233FD5C" w:rsidR="00A4261C" w:rsidRPr="00BA042C" w:rsidRDefault="005B2CAF" w:rsidP="00A4261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</w:t>
            </w:r>
            <w:r w:rsidR="00A4261C" w:rsidRPr="00BA042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sirašydamas šį prašymą,</w:t>
            </w:r>
            <w:r w:rsidR="00A4261C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r w:rsidR="00A4261C" w:rsidRPr="00BA042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atvirtin</w:t>
            </w:r>
            <w:r w:rsidRPr="00BA042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u</w:t>
            </w:r>
            <w:r w:rsidR="00A4261C" w:rsidRPr="00BA042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kad:</w:t>
            </w:r>
          </w:p>
          <w:p w14:paraId="0F975069" w14:textId="70B8C77A" w:rsidR="00A4261C" w:rsidRPr="00BA042C" w:rsidRDefault="00A4261C" w:rsidP="00A4261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a) 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man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yra žinoma ir sutink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u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, kad Mokėjimo paslaugų teikėjai, dalyvaujantys sąskaitos perkėlimo paslaugos teikimo procese, turi teisę teikti ir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lastRenderedPageBreak/>
              <w:t>gauti vienas iš kito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r w:rsidR="005B2CAF" w:rsidRPr="00940CB7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sus mano asmens duomenis, banko paslaptį sudarančius duomenis ir visus kitus duomenis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, reikalingus sąskaitos perkėlimo paslaugai suteikti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;</w:t>
            </w:r>
          </w:p>
          <w:p w14:paraId="3AF498CC" w14:textId="35996199" w:rsidR="00A4261C" w:rsidRPr="00BA042C" w:rsidRDefault="00A4261C" w:rsidP="00A4261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b) 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esu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supažindintas su 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mokėjimo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sąskaitos perkėlimo paslaugos</w:t>
            </w:r>
            <w:r w:rsidR="00BA042C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tarp mokėjimo paslaugų teikėjų taisyklėmis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ir įkainiais;</w:t>
            </w:r>
          </w:p>
          <w:p w14:paraId="54969CFB" w14:textId="37CE2CBC" w:rsidR="00A4261C" w:rsidRPr="00BA042C" w:rsidRDefault="00A4261C" w:rsidP="00A4261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c) 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man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yra žinoma, jog atsisakius sąskaitos perkėlimo paslaugos</w:t>
            </w:r>
            <w:r w:rsidR="005B2CAF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man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gali būti pritaikyti Mokejimo paslaugų teikėjų, dalyvaujančių sąskaitos perkėlimo paslaugos teikimo procese, nustatyti mokesčiai</w:t>
            </w:r>
            <w:r w:rsidR="00DB088D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;</w:t>
            </w:r>
          </w:p>
          <w:p w14:paraId="31111EFA" w14:textId="7B96EC1B" w:rsidR="00DB088D" w:rsidRPr="00BA042C" w:rsidRDefault="00A4261C" w:rsidP="00A4261C">
            <w:pPr>
              <w:pStyle w:val="BodyText"/>
              <w:rPr>
                <w:rFonts w:cs="Times New Roman"/>
                <w:sz w:val="18"/>
                <w:szCs w:val="18"/>
                <w:lang w:val="lt-LT"/>
              </w:rPr>
            </w:pPr>
            <w:r w:rsidRPr="00BA042C">
              <w:rPr>
                <w:rFonts w:cs="Times New Roman"/>
                <w:sz w:val="18"/>
                <w:szCs w:val="18"/>
                <w:lang w:val="lt-LT"/>
              </w:rPr>
              <w:t xml:space="preserve">d) </w:t>
            </w:r>
            <w:r w:rsidR="005B2CAF" w:rsidRPr="00BA042C">
              <w:rPr>
                <w:rFonts w:cs="Times New Roman"/>
                <w:sz w:val="18"/>
                <w:szCs w:val="18"/>
                <w:lang w:val="lt-LT"/>
              </w:rPr>
              <w:t>esu</w:t>
            </w:r>
            <w:r w:rsidRPr="00BA042C">
              <w:rPr>
                <w:rFonts w:cs="Times New Roman"/>
                <w:sz w:val="18"/>
                <w:szCs w:val="18"/>
                <w:lang w:val="lt-LT"/>
              </w:rPr>
              <w:t xml:space="preserve"> susipažinęs su galiojančiais Mokėjimo paslaugų teikėjo paslaugų ir operacijų įkainiais ir Mokėjimo paslaugų teikėjo klientų aptarnavimo ir paslaugų teikimo sąlygomis</w:t>
            </w:r>
            <w:r w:rsidR="00DB088D" w:rsidRPr="00BA042C">
              <w:rPr>
                <w:rFonts w:cs="Times New Roman"/>
                <w:sz w:val="18"/>
                <w:szCs w:val="18"/>
                <w:lang w:val="lt-LT"/>
              </w:rPr>
              <w:t>;</w:t>
            </w:r>
          </w:p>
          <w:p w14:paraId="78DE35D5" w14:textId="67ECB068" w:rsidR="00A4261C" w:rsidRPr="00BA042C" w:rsidRDefault="00DB088D" w:rsidP="00A4261C">
            <w:pPr>
              <w:pStyle w:val="BodyText"/>
              <w:rPr>
                <w:rFonts w:cs="Times New Roman"/>
                <w:sz w:val="18"/>
                <w:szCs w:val="18"/>
                <w:lang w:val="lt-LT"/>
              </w:rPr>
            </w:pPr>
            <w:r w:rsidRPr="00BA042C">
              <w:rPr>
                <w:rFonts w:cs="Times New Roman"/>
                <w:sz w:val="18"/>
                <w:szCs w:val="18"/>
                <w:lang w:val="lt-LT"/>
              </w:rPr>
              <w:t>e) man yras žinoma ir sutinku, kad mokėjimų paslaugas, kurias prašoma perkelti, Banko/ užsienio banko filialo/ unijos/ įstaigos pavadinimas pradės teikti tik po to, kai gaus su paslaugos perkėlimu susijusią informaciją iš perduodančiojo Mokėjimo paslaugų teikėjo ir pasirašysiu atitinkamų paslaugų sutartis.</w:t>
            </w:r>
          </w:p>
          <w:p w14:paraId="7FC4247C" w14:textId="77777777" w:rsidR="00292F76" w:rsidRPr="00BA042C" w:rsidRDefault="00A4261C" w:rsidP="00A4261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* - data turi būti </w:t>
            </w:r>
            <w:r w:rsidR="00DB088D"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Mokėjimo paslaugų teikėjo darbo diena ir 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ne ankstesnė kaip 13 darbo dienų nuo kliento prašymo pateikimo bankui/ užsienio banko filialui/ unijai/ įstaigai.</w:t>
            </w:r>
          </w:p>
        </w:tc>
      </w:tr>
      <w:tr w:rsidR="00292F76" w:rsidRPr="00BA042C" w14:paraId="57C9010B" w14:textId="77777777">
        <w:tc>
          <w:tcPr>
            <w:tcW w:w="4866" w:type="dxa"/>
            <w:tcBorders>
              <w:bottom w:val="single" w:sz="4" w:space="0" w:color="auto"/>
            </w:tcBorders>
          </w:tcPr>
          <w:p w14:paraId="223EC29E" w14:textId="7E38757F" w:rsidR="00292F76" w:rsidRPr="00BA042C" w:rsidRDefault="00292F76" w:rsidP="00292F76">
            <w:pPr>
              <w:pStyle w:val="BodyText2"/>
              <w:rPr>
                <w:rFonts w:cs="Times New Roman"/>
                <w:sz w:val="18"/>
                <w:szCs w:val="18"/>
              </w:rPr>
            </w:pPr>
            <w:r w:rsidRPr="00BA042C">
              <w:rPr>
                <w:rFonts w:cs="Times New Roman"/>
                <w:sz w:val="18"/>
                <w:szCs w:val="18"/>
              </w:rPr>
              <w:lastRenderedPageBreak/>
              <w:t>KLIENTO VARDAS, PAVARDĖ, PARAŠAS</w:t>
            </w:r>
          </w:p>
          <w:p w14:paraId="5CBCF65F" w14:textId="77777777" w:rsidR="00292F76" w:rsidRPr="00BA042C" w:rsidRDefault="00292F76" w:rsidP="00292F76">
            <w:pPr>
              <w:pStyle w:val="BodyText2"/>
              <w:rPr>
                <w:rFonts w:cs="Times New Roman"/>
                <w:sz w:val="18"/>
                <w:szCs w:val="18"/>
              </w:rPr>
            </w:pPr>
            <w:r w:rsidRPr="00BA042C">
              <w:rPr>
                <w:rFonts w:cs="Times New Roman"/>
                <w:sz w:val="18"/>
                <w:szCs w:val="18"/>
              </w:rPr>
              <w:t>Tel. Nr. ______________</w:t>
            </w:r>
            <w:r w:rsidR="00862DDD" w:rsidRPr="00BA042C">
              <w:rPr>
                <w:rFonts w:cs="Times New Roman"/>
                <w:sz w:val="18"/>
                <w:szCs w:val="18"/>
              </w:rPr>
              <w:t>___</w:t>
            </w:r>
          </w:p>
          <w:p w14:paraId="58448595" w14:textId="77777777" w:rsidR="00292F76" w:rsidRPr="00BA042C" w:rsidRDefault="00292F76" w:rsidP="00862DDD">
            <w:pPr>
              <w:pStyle w:val="BodyText2"/>
              <w:rPr>
                <w:rFonts w:cs="Times New Roman"/>
                <w:sz w:val="18"/>
                <w:szCs w:val="18"/>
              </w:rPr>
            </w:pPr>
            <w:r w:rsidRPr="00BA042C">
              <w:rPr>
                <w:rFonts w:cs="Times New Roman"/>
                <w:sz w:val="18"/>
                <w:szCs w:val="18"/>
              </w:rPr>
              <w:t>Adresas ______________</w:t>
            </w:r>
            <w:r w:rsidR="00862DDD" w:rsidRPr="00BA042C">
              <w:rPr>
                <w:rFonts w:cs="Times New Roman"/>
                <w:sz w:val="18"/>
                <w:szCs w:val="18"/>
              </w:rPr>
              <w:t>_______________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57C5949F" w14:textId="77777777" w:rsidR="00292F76" w:rsidRPr="00BA042C" w:rsidRDefault="00292F76" w:rsidP="00292F76">
            <w:pPr>
              <w:rPr>
                <w:rFonts w:ascii="Times New Roman" w:hAnsi="Times New Roman" w:cs="Times New Roman"/>
                <w:caps/>
                <w:sz w:val="18"/>
                <w:szCs w:val="18"/>
                <w:lang w:val="lt-LT" w:eastAsia="ar-SA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/>
              </w:rPr>
              <w:t>Banko/</w:t>
            </w:r>
            <w:r w:rsidRPr="00BA042C">
              <w:rPr>
                <w:rFonts w:ascii="Times New Roman" w:hAnsi="Times New Roman" w:cs="Times New Roman"/>
                <w:sz w:val="18"/>
                <w:szCs w:val="18"/>
                <w:lang w:val="lt-LT" w:eastAsia="ar-SA"/>
              </w:rPr>
              <w:t xml:space="preserve"> </w:t>
            </w: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 w:eastAsia="ar-SA"/>
              </w:rPr>
              <w:t>užsienio banko filialo/ uNIJOS/ įstaigos</w:t>
            </w:r>
          </w:p>
          <w:p w14:paraId="51E37C64" w14:textId="77777777" w:rsidR="00A4261C" w:rsidRPr="00BA042C" w:rsidRDefault="00A4261C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caps/>
                <w:sz w:val="18"/>
                <w:szCs w:val="18"/>
                <w:lang w:val="lt-LT" w:eastAsia="ar-SA"/>
              </w:rPr>
              <w:t>DARBUOTOJO</w:t>
            </w:r>
          </w:p>
          <w:p w14:paraId="1F27DFFF" w14:textId="77777777" w:rsidR="00292F76" w:rsidRPr="00BA042C" w:rsidRDefault="00292F76" w:rsidP="00292F76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BA042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ARDAS, PAVARDĖ, PARAŠAS</w:t>
            </w:r>
          </w:p>
        </w:tc>
      </w:tr>
    </w:tbl>
    <w:p w14:paraId="5539E0CE" w14:textId="77777777" w:rsidR="005B4773" w:rsidRPr="00940CB7" w:rsidRDefault="005B4773" w:rsidP="005145FA">
      <w:pPr>
        <w:spacing w:after="240"/>
        <w:rPr>
          <w:rFonts w:ascii="Times New Roman" w:hAnsi="Times New Roman" w:cs="Times New Roman"/>
          <w:sz w:val="18"/>
          <w:szCs w:val="18"/>
          <w:lang w:val="lt-LT"/>
        </w:rPr>
      </w:pPr>
    </w:p>
    <w:sectPr w:rsidR="005B4773" w:rsidRPr="00940CB7" w:rsidSect="00862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284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8823" w14:textId="77777777" w:rsidR="006F05A1" w:rsidRDefault="006F05A1">
      <w:r>
        <w:separator/>
      </w:r>
    </w:p>
  </w:endnote>
  <w:endnote w:type="continuationSeparator" w:id="0">
    <w:p w14:paraId="31565B03" w14:textId="77777777" w:rsidR="006F05A1" w:rsidRDefault="006F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edbank Sans Medium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0B88" w14:textId="77777777" w:rsidR="00AA535C" w:rsidRDefault="00AA5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3365" w14:textId="77777777" w:rsidR="00AA535C" w:rsidRDefault="00AA5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CFB1" w14:textId="77777777" w:rsidR="00AA535C" w:rsidRDefault="00AA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F063" w14:textId="77777777" w:rsidR="006F05A1" w:rsidRDefault="006F05A1">
      <w:r>
        <w:separator/>
      </w:r>
    </w:p>
  </w:footnote>
  <w:footnote w:type="continuationSeparator" w:id="0">
    <w:p w14:paraId="479DF3B6" w14:textId="77777777" w:rsidR="006F05A1" w:rsidRDefault="006F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CB88" w14:textId="77777777" w:rsidR="00AA535C" w:rsidRDefault="00AA5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5D26" w14:textId="77777777" w:rsidR="00AA535C" w:rsidRDefault="00AA5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4887" w14:textId="77777777" w:rsidR="00AA535C" w:rsidRDefault="00AA5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73"/>
    <w:rsid w:val="0000234D"/>
    <w:rsid w:val="0002608D"/>
    <w:rsid w:val="000261E6"/>
    <w:rsid w:val="00054F85"/>
    <w:rsid w:val="00064D73"/>
    <w:rsid w:val="00072530"/>
    <w:rsid w:val="00076F0A"/>
    <w:rsid w:val="00084925"/>
    <w:rsid w:val="00084A6F"/>
    <w:rsid w:val="0008612C"/>
    <w:rsid w:val="000B2667"/>
    <w:rsid w:val="000B46CF"/>
    <w:rsid w:val="000D589C"/>
    <w:rsid w:val="000F0A72"/>
    <w:rsid w:val="00142028"/>
    <w:rsid w:val="001516C8"/>
    <w:rsid w:val="00153DB8"/>
    <w:rsid w:val="0015559C"/>
    <w:rsid w:val="0018153E"/>
    <w:rsid w:val="00191513"/>
    <w:rsid w:val="0019423D"/>
    <w:rsid w:val="001B3776"/>
    <w:rsid w:val="001B773F"/>
    <w:rsid w:val="00220DAA"/>
    <w:rsid w:val="00236E4D"/>
    <w:rsid w:val="00261A97"/>
    <w:rsid w:val="0028102A"/>
    <w:rsid w:val="002917A9"/>
    <w:rsid w:val="00292F76"/>
    <w:rsid w:val="002A2477"/>
    <w:rsid w:val="002A35FB"/>
    <w:rsid w:val="002A4458"/>
    <w:rsid w:val="002C20FC"/>
    <w:rsid w:val="002C2509"/>
    <w:rsid w:val="00330AFE"/>
    <w:rsid w:val="0033146C"/>
    <w:rsid w:val="003875A4"/>
    <w:rsid w:val="003B5686"/>
    <w:rsid w:val="003D538B"/>
    <w:rsid w:val="003F0BB1"/>
    <w:rsid w:val="00417901"/>
    <w:rsid w:val="00426B3D"/>
    <w:rsid w:val="00462B47"/>
    <w:rsid w:val="0046661F"/>
    <w:rsid w:val="00466C76"/>
    <w:rsid w:val="004866C9"/>
    <w:rsid w:val="004C0675"/>
    <w:rsid w:val="004C45D5"/>
    <w:rsid w:val="004C4EA8"/>
    <w:rsid w:val="004F64A1"/>
    <w:rsid w:val="00511A30"/>
    <w:rsid w:val="005145FA"/>
    <w:rsid w:val="00587959"/>
    <w:rsid w:val="00597540"/>
    <w:rsid w:val="005A7F2D"/>
    <w:rsid w:val="005B2CAF"/>
    <w:rsid w:val="005B4773"/>
    <w:rsid w:val="005E7495"/>
    <w:rsid w:val="00637FE9"/>
    <w:rsid w:val="00650854"/>
    <w:rsid w:val="006703F9"/>
    <w:rsid w:val="006735AC"/>
    <w:rsid w:val="00674A39"/>
    <w:rsid w:val="00696BFE"/>
    <w:rsid w:val="006C735E"/>
    <w:rsid w:val="006F05A1"/>
    <w:rsid w:val="006F1D0F"/>
    <w:rsid w:val="006F1F1A"/>
    <w:rsid w:val="006F492A"/>
    <w:rsid w:val="00700C84"/>
    <w:rsid w:val="007017BA"/>
    <w:rsid w:val="00716034"/>
    <w:rsid w:val="00721C8A"/>
    <w:rsid w:val="00744B5A"/>
    <w:rsid w:val="007457D5"/>
    <w:rsid w:val="00755748"/>
    <w:rsid w:val="007662AE"/>
    <w:rsid w:val="007A1BEC"/>
    <w:rsid w:val="00802A6B"/>
    <w:rsid w:val="00846CAC"/>
    <w:rsid w:val="00847923"/>
    <w:rsid w:val="00862DDD"/>
    <w:rsid w:val="00886188"/>
    <w:rsid w:val="008E3D9B"/>
    <w:rsid w:val="008E3F71"/>
    <w:rsid w:val="008F57CD"/>
    <w:rsid w:val="00903B47"/>
    <w:rsid w:val="00937C0F"/>
    <w:rsid w:val="00940CB7"/>
    <w:rsid w:val="009740DF"/>
    <w:rsid w:val="009B08A9"/>
    <w:rsid w:val="009B25C1"/>
    <w:rsid w:val="009C440D"/>
    <w:rsid w:val="00A07FDF"/>
    <w:rsid w:val="00A150BC"/>
    <w:rsid w:val="00A175F4"/>
    <w:rsid w:val="00A20983"/>
    <w:rsid w:val="00A3754C"/>
    <w:rsid w:val="00A4261C"/>
    <w:rsid w:val="00A70ACB"/>
    <w:rsid w:val="00A73D9A"/>
    <w:rsid w:val="00A9785E"/>
    <w:rsid w:val="00AA535C"/>
    <w:rsid w:val="00AF0BB3"/>
    <w:rsid w:val="00B038F1"/>
    <w:rsid w:val="00B45E82"/>
    <w:rsid w:val="00B61C51"/>
    <w:rsid w:val="00BA042C"/>
    <w:rsid w:val="00BA1B2E"/>
    <w:rsid w:val="00BA5B71"/>
    <w:rsid w:val="00BB0337"/>
    <w:rsid w:val="00BE32D5"/>
    <w:rsid w:val="00BF00AB"/>
    <w:rsid w:val="00BF3626"/>
    <w:rsid w:val="00C2448E"/>
    <w:rsid w:val="00C671ED"/>
    <w:rsid w:val="00C745DD"/>
    <w:rsid w:val="00C759DC"/>
    <w:rsid w:val="00CA19FC"/>
    <w:rsid w:val="00CB3ADB"/>
    <w:rsid w:val="00CC424D"/>
    <w:rsid w:val="00CD58F5"/>
    <w:rsid w:val="00D00D05"/>
    <w:rsid w:val="00D10953"/>
    <w:rsid w:val="00D24AA5"/>
    <w:rsid w:val="00D340FB"/>
    <w:rsid w:val="00D850F4"/>
    <w:rsid w:val="00DB088D"/>
    <w:rsid w:val="00DB486E"/>
    <w:rsid w:val="00E07582"/>
    <w:rsid w:val="00E33B0E"/>
    <w:rsid w:val="00E57C12"/>
    <w:rsid w:val="00E64DA7"/>
    <w:rsid w:val="00E66298"/>
    <w:rsid w:val="00E8339D"/>
    <w:rsid w:val="00EB597D"/>
    <w:rsid w:val="00ED00C6"/>
    <w:rsid w:val="00EE670E"/>
    <w:rsid w:val="00EE6B53"/>
    <w:rsid w:val="00EF5053"/>
    <w:rsid w:val="00F37B30"/>
    <w:rsid w:val="00FB41D0"/>
    <w:rsid w:val="00FB4FFC"/>
    <w:rsid w:val="00FC4CC7"/>
    <w:rsid w:val="00FC5C16"/>
    <w:rsid w:val="00FD19A1"/>
    <w:rsid w:val="00FD3D34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1B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imesLT"/>
      <w:sz w:val="16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0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 w:val="20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spacing w:before="480" w:after="240"/>
      <w:jc w:val="center"/>
      <w:outlineLvl w:val="4"/>
    </w:pPr>
    <w:rPr>
      <w:rFonts w:ascii="TimesLT" w:hAnsi="TimesLT"/>
      <w:b/>
      <w:sz w:val="22"/>
      <w:lang w:val="lt-LT"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rFonts w:ascii="TimesLT" w:hAnsi="TimesLT"/>
      <w:sz w:val="21"/>
      <w:lang w:val="lt-LT"/>
    </w:rPr>
  </w:style>
  <w:style w:type="paragraph" w:styleId="Heading7">
    <w:name w:val="heading 7"/>
    <w:basedOn w:val="Normal"/>
    <w:next w:val="Normal"/>
    <w:qFormat/>
    <w:pPr>
      <w:keepNext/>
      <w:keepLines/>
      <w:spacing w:before="240"/>
      <w:jc w:val="both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 w:after="240"/>
      <w:ind w:firstLine="720"/>
      <w:jc w:val="center"/>
      <w:outlineLvl w:val="7"/>
    </w:pPr>
    <w:rPr>
      <w:rFonts w:ascii="TimesLT" w:hAnsi="TimesLT"/>
      <w:b/>
      <w:sz w:val="22"/>
      <w:lang w:val="lt-LT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2"/>
      <w:lang w:val="lt-LT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2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Pr>
      <w:rFonts w:ascii="Times New Roman" w:hAnsi="Times New Roman"/>
      <w:sz w:val="22"/>
      <w:lang w:val="lt-LT"/>
    </w:rPr>
  </w:style>
  <w:style w:type="paragraph" w:styleId="BodyText3">
    <w:name w:val="Body Text 3"/>
    <w:basedOn w:val="Normal"/>
    <w:pPr>
      <w:spacing w:after="240"/>
    </w:pPr>
    <w:rPr>
      <w:rFonts w:ascii="TimesLT" w:hAnsi="TimesLT"/>
      <w:sz w:val="21"/>
      <w:lang w:val="lt-LT"/>
    </w:rPr>
  </w:style>
  <w:style w:type="paragraph" w:styleId="BodyTextIndent3">
    <w:name w:val="Body Text Indent 3"/>
    <w:basedOn w:val="Normal"/>
    <w:pPr>
      <w:ind w:firstLine="1077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6F492A"/>
    <w:rPr>
      <w:rFonts w:cs="Tahoma"/>
      <w:szCs w:val="16"/>
    </w:rPr>
  </w:style>
  <w:style w:type="character" w:styleId="CommentReference">
    <w:name w:val="annotation reference"/>
    <w:semiHidden/>
    <w:rsid w:val="006735AC"/>
    <w:rPr>
      <w:sz w:val="16"/>
      <w:szCs w:val="16"/>
    </w:rPr>
  </w:style>
  <w:style w:type="paragraph" w:styleId="CommentText">
    <w:name w:val="annotation text"/>
    <w:basedOn w:val="Normal"/>
    <w:semiHidden/>
    <w:rsid w:val="006735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735AC"/>
    <w:rPr>
      <w:b/>
      <w:bCs/>
    </w:rPr>
  </w:style>
  <w:style w:type="paragraph" w:customStyle="1" w:styleId="Default">
    <w:name w:val="Default"/>
    <w:rsid w:val="00191513"/>
    <w:pPr>
      <w:autoSpaceDE w:val="0"/>
      <w:autoSpaceDN w:val="0"/>
      <w:adjustRightInd w:val="0"/>
    </w:pPr>
    <w:rPr>
      <w:rFonts w:ascii="Swedbank Sans Medium" w:hAnsi="Swedbank Sans Medium" w:cs="Swedbank Sans Medium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191513"/>
    <w:pPr>
      <w:spacing w:line="16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D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51BF-0B22-4425-BF1A-38192ED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10:56:00Z</dcterms:created>
  <dcterms:modified xsi:type="dcterms:W3CDTF">2021-06-09T10:56:00Z</dcterms:modified>
</cp:coreProperties>
</file>